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50F7F472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6B64">
        <w:rPr>
          <w:rFonts w:ascii="TH SarabunPSK" w:hAnsi="TH SarabunPSK" w:cs="TH SarabunPSK" w:hint="cs"/>
          <w:b/>
          <w:bCs/>
          <w:sz w:val="32"/>
          <w:szCs w:val="32"/>
          <w:cs/>
        </w:rPr>
        <w:t>ทุนส่งเสริมการวิจัย ความเป็นนานาชาติและการศึกษา (ทุนเต็มจำนวน)</w:t>
      </w:r>
      <w:r w:rsidR="00D049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6B64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๖๒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13F5C9D9" w:rsidR="00F36A16" w:rsidRDefault="00D049DA" w:rsidP="00CA60D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 มหาวิทยาลัยธรรมศาสตร์มีนโยบายสนับสนุนให้ทุนการศึกษาเต็มจำนวน ในรูปแบบ </w:t>
      </w:r>
      <w:r w:rsidR="00A7688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“ทุนส่งเสริมการวิจัย ความเป็นนานาชาติและการศึกษา (ทุนเต็มจำนวน)” นับตั้งแต่ปีการศึกษา ๒๕๖๑ โดยให้คณะ/มหาวิทยาลัยร่วมสนับสนุนให้ทุนการศึกษา ในลักษณะยกเว้นค่าจดทะเบียนลักษณะวิชาและค่าธรรมเนียมการศึกษาอื่น ๆ ทุกรายการให้แก่นักศึกษาทั้งชาวไทยและชาวต่างประเทศทุกระดับการศึกษา ซึ่งคณะ/หน่วยงาน จะไม่มีรายรับค่าหน่วยกิตจากนักศึกษาที่ได้รับทุนการศึกษา และไม่ได้รับการจัดสรรเงินคืนจากมหาวิทยาลัย เนื่องจากมหาวิทยาลัยไม่มีรายรับในส่วนนี้</w:t>
      </w:r>
    </w:p>
    <w:p w14:paraId="34DF9ECE" w14:textId="7C9C4725" w:rsidR="00D049DA" w:rsidRDefault="00D049DA" w:rsidP="00CA60D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จัดการทุนส่งเสริมการวิจัย ความเป็นนานาชาติและการศึกษาเป็นไปโดยเรียบร้อย จึงเห็นควรกำหนดหลักเกณฑ์การให้ทุนและแนวปฏิบัติในการเสนอรายชื่อนักศึกษาที่สมควรได้รับทุน</w:t>
      </w:r>
    </w:p>
    <w:p w14:paraId="3DBFCBAB" w14:textId="0506CAD0" w:rsidR="00FF6B64" w:rsidRDefault="00DE129C" w:rsidP="00CA60DF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FF6B64">
        <w:rPr>
          <w:rFonts w:ascii="TH SarabunPSK" w:hAnsi="TH SarabunPSK" w:cs="TH SarabunPSK" w:hint="cs"/>
          <w:sz w:val="32"/>
          <w:szCs w:val="32"/>
          <w:cs/>
        </w:rPr>
        <w:t xml:space="preserve">ประกอบกับอธิการบดีโดยความเห็นชอบของคณะกรรมการบริหารมหาวิทยาลัย ในการประชุมครั้งที่ ๑๐/๒๕๖๑ เมื่อวันที่ ๒๑ พฤษภาคม ๒๕๖๑ </w:t>
      </w:r>
      <w:r w:rsidR="000215B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F6B64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 ๑๕/๒๕๖๒ เมื่อวันที่ ๒ กันยายน ๒๕๖๒</w:t>
      </w:r>
      <w:r w:rsidR="000215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B64">
        <w:rPr>
          <w:rFonts w:ascii="TH SarabunPSK" w:hAnsi="TH SarabunPSK" w:cs="TH SarabunPSK" w:hint="cs"/>
          <w:sz w:val="32"/>
          <w:szCs w:val="32"/>
          <w:cs/>
        </w:rPr>
        <w:t>จึงขอออกประกาศดังต่อไปนี้</w:t>
      </w:r>
    </w:p>
    <w:p w14:paraId="6F636281" w14:textId="3BC7E70B" w:rsidR="00517991" w:rsidRPr="00FF6B64" w:rsidRDefault="00517991" w:rsidP="00A76882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F6B6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5BB" w:rsidRPr="000215BB">
        <w:rPr>
          <w:rFonts w:ascii="TH SarabunPSK" w:hAnsi="TH SarabunPSK" w:cs="TH SarabunPSK"/>
          <w:b/>
          <w:bCs/>
          <w:sz w:val="32"/>
          <w:szCs w:val="32"/>
          <w:cs/>
        </w:rPr>
        <w:t>ประกาศนี้ให้ใช้บังคับตั้งแต่ภาคการศึกษาที่ ๑ ปีการศึกษา ๒๕๖</w:t>
      </w:r>
      <w:r w:rsidR="000215B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215BB" w:rsidRPr="000215B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ต้นไป</w:t>
      </w:r>
    </w:p>
    <w:p w14:paraId="1DD36667" w14:textId="6559D67A" w:rsidR="00517991" w:rsidRDefault="00517991" w:rsidP="00A76882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FF6B6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5BB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สมควรได้รับทุน</w:t>
      </w:r>
    </w:p>
    <w:p w14:paraId="4285E7F4" w14:textId="26AEA513" w:rsidR="000215BB" w:rsidRDefault="000215BB" w:rsidP="00496246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คณะ/หน่วยงาน เป็นผู้กำหนดคุณสมบัติผู้สมควรได้รับทุน ข้อปฏิบัติและเงื่อนไข</w:t>
      </w:r>
      <w:r w:rsidR="00844D0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งนักศึกษาที่ได้รับทุนการศึกษา และคัดเลือกเสนอมหาวิทยาลัย</w:t>
      </w:r>
    </w:p>
    <w:p w14:paraId="533A2DF6" w14:textId="726CDE1D" w:rsidR="000215BB" w:rsidRPr="000215BB" w:rsidRDefault="000215BB" w:rsidP="00496246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ต้องไม่เป็นนักศึกษาที่ได้รับทุนการศึกษาสำหรับจดทะเบียนในลักษณะของค่า</w:t>
      </w:r>
      <w:r w:rsidR="002178F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น่วยกิตจากหน่วยงานภายในส่วนกลางของมหาวิทยาลัยธรรมศาสตร์ หรือทุนที่ได้รับมอบจากหน่วยงานภายนอก มหาวิทยาลัยธรรมศาสตร์ โดยระบุจำนวนทุนและจำนวนนักศึกษาต่อทุนอย่างชัดเจนแล้ว</w:t>
      </w:r>
    </w:p>
    <w:p w14:paraId="4A293231" w14:textId="77777777" w:rsidR="006B7CCD" w:rsidRDefault="00517991" w:rsidP="00A76882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F6B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B7CC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ศึกษาที่ได้รับทุนการศึกษา แบ่งเป็น ๓ กลุ่ม</w:t>
      </w:r>
      <w:r w:rsidR="00FF6B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8DD481" w14:textId="63889A83" w:rsidR="00B824B0" w:rsidRDefault="006B7CCD" w:rsidP="00496246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824B0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C132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เอก </w:t>
      </w:r>
      <w:r w:rsidR="00C13205">
        <w:rPr>
          <w:rFonts w:ascii="TH SarabunPSK" w:hAnsi="TH SarabunPSK" w:cs="TH SarabunPSK" w:hint="cs"/>
          <w:sz w:val="32"/>
          <w:szCs w:val="32"/>
          <w:cs/>
        </w:rPr>
        <w:t>คณะ/หน่วยงาน สามารถเสนอรายชื่อนักศึกษาเพื่อขอรับการยกเว้นค่าธรรมเนียมการศึกษาเต็มจำนวนแบบไม่จำกัดจำนวน</w:t>
      </w:r>
    </w:p>
    <w:p w14:paraId="0A9C79A5" w14:textId="5591ED5A" w:rsidR="00C13205" w:rsidRDefault="00C13205" w:rsidP="00496246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ริญญาตรี ปริญญาโท และประกาศนียบัตรบัณฑิ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ณะ/หน่วยงาน </w:t>
      </w:r>
      <w:r w:rsidR="002178F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สนอรายชื่อเพื่อขอรับการยกเว้นค่าธรรมเนียมการศึกษาเต็มจำนวน ในจำนวนไม่เกินร้อยละ ๑ ของจำนวนนักศึกษาที่มีสิทธิ์เข้าศึกษาทั้งหมดต่อปีการศึกษาต่อระดับการศึกษาของคณะ ทั้งนี้ หากมีทศนิยมเกิน ๐.๕ ให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ับเป็น ๑ คน แต่ถ้าคำนวณแล้วได้ไม่ถึง ๑ คนให้นับเป็น ๑ คน กรณีคณะประสงค์จะให้ทุนเต็มจำนวนแก่นักศึกษาโดยใช้งบประมาณของคณะเองหรือใช้ทุนจากภายนอก ในส่วนที่เกินจากร้อยละ ๑ ก็สามารถดำเนินการได้ ทั้งนี้ในส่วนที่เกินจากร้อยละ ๑ คณะต้องจัดส่งรายได้ให้แก่มหาวิทยาลัยตามปกติ และต้องแจ้งรายชื่อให้มหาวิทยาลัยทราบ</w:t>
      </w:r>
    </w:p>
    <w:p w14:paraId="5DD26554" w14:textId="2B904059" w:rsidR="00C13205" w:rsidRDefault="00C13205" w:rsidP="00496246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Pr="00C13205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ต่า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/หน่วยงาน สามารถเสนอรายชื่อนักศึกษาต่างชาติที่ศึกษา</w:t>
      </w:r>
      <w:r w:rsidR="00844D0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พื่อรับปริญญาของทุกระดับการศึกษา เพื่อขอรับการยกเว้นค่าธรรมเนียมการศึกษาเต็มจำนวนแบบไม่จำกัดจำนวน</w:t>
      </w:r>
    </w:p>
    <w:p w14:paraId="0344AB9C" w14:textId="50D7E8D0" w:rsidR="00C13205" w:rsidRDefault="00C13205" w:rsidP="00496246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3205">
        <w:rPr>
          <w:rFonts w:ascii="TH SarabunPSK" w:hAnsi="TH SarabunPSK" w:cs="TH SarabunPSK" w:hint="cs"/>
          <w:b/>
          <w:bCs/>
          <w:sz w:val="32"/>
          <w:szCs w:val="32"/>
          <w:cs/>
        </w:rPr>
        <w:t>๔. ระยะเวลาการให้ทุนการศึกษา</w:t>
      </w:r>
    </w:p>
    <w:p w14:paraId="060B60D9" w14:textId="324AEE26" w:rsidR="00363354" w:rsidRDefault="00363354" w:rsidP="00496246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๑ ระยะเวลาในการยกเว้นค่าธรรมเนียมการศึกษาเป็นไปตามระยะเวลาการศึกษาที่กำหนดไว้ในแผนการศึกษาของหลักสูตร โดยนับรวมระยะเวลาการศึกษาที่นักศึกษาลาพักการศึกษา</w:t>
      </w:r>
    </w:p>
    <w:p w14:paraId="7F9EF7AD" w14:textId="3AFBF5D1" w:rsidR="00363354" w:rsidRDefault="00363354" w:rsidP="00496246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๒ หากพ้นกำหนดระยะเวลาการศึกษาที่กำหนดไว้ในแผนการศึกษาของหลักสูตร นักศึกษาจะต้องเป็นผู้รับผิดชอบค่าหน่วยกิตและค่าธรรมเนียมการศึกษาเอง</w:t>
      </w:r>
    </w:p>
    <w:p w14:paraId="6F123993" w14:textId="180A01BF" w:rsidR="00363354" w:rsidRDefault="00363354" w:rsidP="00A76882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3354">
        <w:rPr>
          <w:rFonts w:ascii="TH SarabunPSK" w:hAnsi="TH SarabunPSK" w:cs="TH SarabunPSK" w:hint="cs"/>
          <w:b/>
          <w:bCs/>
          <w:sz w:val="32"/>
          <w:szCs w:val="32"/>
          <w:cs/>
        </w:rPr>
        <w:t>๕. การดำเนินงานของคณะ/หน่วยงานและมหาวิทยาลัย</w:t>
      </w:r>
    </w:p>
    <w:p w14:paraId="62C206E9" w14:textId="04959213" w:rsidR="00C13205" w:rsidRPr="00C13205" w:rsidRDefault="00363354" w:rsidP="00A76882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 มหาวิทยาลัยจะยกเว้นเฉพาะค่าหน่วยกิตและค่าธรรมเนียมการศึกษาแก่นักศึกษาที่ได้รับทุนการศึกษา แต่ทั้งนี้นักศึกษายังต้องจ่ายค่าธรรมเนียมการศึกษาอื่น ๆ เช่น ค่าประกันอุบัติเหตุ ค่ารักษาสถานภาพ ค่าขึ้นทะเบียนบัณฑิต ค่าปรับลงทะเบียนล่าช้า ในระบบต่อไป</w:t>
      </w:r>
    </w:p>
    <w:p w14:paraId="60FD13A2" w14:textId="7798D315" w:rsidR="00B824B0" w:rsidRDefault="00B824B0" w:rsidP="00A76882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 ในแต่ละภาคการศึกษาให้คณะ/หน่วยงาน แจ้งรายชื่อนักศึกษาใหม่ (พร้อมเลขทะเบียนนักศึกษา) ที่คัดเลือกแล้วว่าสมควรได้รับทุนการศึกษา และยืนยันรายชื่อนักศึกษารายเดิมซึ่งเคยได้รับทุนการศึกษาในภาคการศึกษาก่อนหน้ามาแล้ว เพื่อรับทุนการศึกษาต่อเนื่องให้ครบตามระยะเวลาการศึกษา</w:t>
      </w:r>
      <w:r w:rsidR="00923D1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กำหนดไว้ตามแผนการศึกษาของหลักสูตร ทั้งนี้ให้แจ้งรายชื่อนักศึกษาผู้ได้รับทุน ตามวันเวลา ที่กองบริหารงานวิชาการกำหนด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หากพ้นกำหนดให้ถือว่าคณะ/หน่วยงาน สละสิทธิ์การเสนอชื่อนักศึกษาเพื่อรับทุนใน</w:t>
      </w:r>
      <w:r w:rsidR="00923D17">
        <w:rPr>
          <w:rFonts w:ascii="TH SarabunPSK" w:hAnsi="TH SarabunPSK" w:cs="TH SarabunPSK"/>
          <w:sz w:val="32"/>
          <w:szCs w:val="32"/>
          <w:cs/>
        </w:rPr>
        <w:br/>
      </w:r>
      <w:r w:rsidR="007532D6">
        <w:rPr>
          <w:rFonts w:ascii="TH SarabunPSK" w:hAnsi="TH SarabunPSK" w:cs="TH SarabunPSK" w:hint="cs"/>
          <w:sz w:val="32"/>
          <w:szCs w:val="32"/>
          <w:cs/>
        </w:rPr>
        <w:t>ภาคการศึกษานั้น ๆ</w:t>
      </w:r>
    </w:p>
    <w:p w14:paraId="2E888715" w14:textId="0473BE96" w:rsidR="007532D6" w:rsidRDefault="007532D6" w:rsidP="00A76882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๓ กรณี</w:t>
      </w:r>
      <w:r w:rsidR="00363354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ได้รับทุน</w:t>
      </w:r>
      <w:r w:rsidR="00363354">
        <w:rPr>
          <w:rFonts w:ascii="TH SarabunPSK" w:hAnsi="TH SarabunPSK" w:cs="TH SarabunPSK" w:hint="cs"/>
          <w:sz w:val="32"/>
          <w:szCs w:val="32"/>
          <w:cs/>
        </w:rPr>
        <w:t xml:space="preserve"> ลาออกหรือมีคุณสมบัติไม่สอดคล้องตามข้อ ๒ หรือคณะ/หน่วยงาน ไม่ประสงค์จะให้ทุนการศึกษาต่อ ขอให้แจ้งฝ่ายวิชาการทราบทันทีเพื่อดำเนินการต่อไป</w:t>
      </w:r>
    </w:p>
    <w:p w14:paraId="33452803" w14:textId="7C5D6100" w:rsidR="00B824B0" w:rsidRDefault="007532D6" w:rsidP="00A76882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๔ </w:t>
      </w:r>
      <w:r w:rsidR="00363354">
        <w:rPr>
          <w:rFonts w:ascii="TH SarabunPSK" w:hAnsi="TH SarabunPSK" w:cs="TH SarabunPSK" w:hint="cs"/>
          <w:sz w:val="32"/>
          <w:szCs w:val="32"/>
          <w:cs/>
        </w:rPr>
        <w:t>ณ สิ้นภาคการศึกษาให้ คณะ/หน่วยงาน รายงานผลการศึกษาตามรายละเอียด</w:t>
      </w:r>
      <w:r w:rsidR="00363354">
        <w:rPr>
          <w:rFonts w:ascii="TH SarabunPSK" w:hAnsi="TH SarabunPSK" w:cs="TH SarabunPSK"/>
          <w:sz w:val="32"/>
          <w:szCs w:val="32"/>
          <w:cs/>
        </w:rPr>
        <w:br/>
      </w:r>
      <w:r w:rsidR="00363354">
        <w:rPr>
          <w:rFonts w:ascii="TH SarabunPSK" w:hAnsi="TH SarabunPSK" w:cs="TH SarabunPSK" w:hint="cs"/>
          <w:sz w:val="32"/>
          <w:szCs w:val="32"/>
          <w:cs/>
        </w:rPr>
        <w:t>ที่ฝ่ายวิชาการกำหนดตลอดระยะเวลาที่นักศึกษาได้รับทุน</w:t>
      </w:r>
    </w:p>
    <w:p w14:paraId="255F3231" w14:textId="1FC9A67C" w:rsidR="00363354" w:rsidRDefault="00363354" w:rsidP="00A76882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การ</w:t>
      </w:r>
      <w:r w:rsidR="003B546D">
        <w:rPr>
          <w:rFonts w:ascii="TH SarabunPSK" w:hAnsi="TH SarabunPSK" w:cs="TH SarabunPSK" w:hint="cs"/>
          <w:b/>
          <w:bCs/>
          <w:sz w:val="32"/>
          <w:szCs w:val="32"/>
          <w:cs/>
        </w:rPr>
        <w:t>ระงับทุนของผู้มีสิทธิ์ได้รับทุนในกรณีต่าง ๆ ดังนี้</w:t>
      </w:r>
    </w:p>
    <w:p w14:paraId="1604B03A" w14:textId="3907BC11" w:rsidR="003B546D" w:rsidRDefault="003B546D" w:rsidP="00A76882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๑ พ้นสภาพการเป็นนักศึกษามหาวิทยาลัยธรรมศาสตร์</w:t>
      </w:r>
    </w:p>
    <w:p w14:paraId="78C6A101" w14:textId="22EEF32D" w:rsidR="003B546D" w:rsidRDefault="003B546D" w:rsidP="00A76882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๒ คณะ/หน่วยงาน เห็นควรระงับทุน เนื่องจากนักศึกษาได้รับทุน</w:t>
      </w:r>
      <w:r w:rsidR="00496246">
        <w:rPr>
          <w:rFonts w:ascii="TH SarabunPSK" w:hAnsi="TH SarabunPSK" w:cs="TH SarabunPSK" w:hint="cs"/>
          <w:sz w:val="32"/>
          <w:szCs w:val="32"/>
          <w:cs/>
        </w:rPr>
        <w:t>สนับสนุนค่าธรรมเนียมการศึกษาจากทุนอื่น</w:t>
      </w:r>
    </w:p>
    <w:p w14:paraId="43F3C7F6" w14:textId="5A4B8869" w:rsidR="00496246" w:rsidRPr="003B546D" w:rsidRDefault="00496246" w:rsidP="00A76882">
      <w:pPr>
        <w:tabs>
          <w:tab w:val="left" w:pos="1440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รณีที่มีการพิจารณานอกเหนือจากเกณฑ์และข้อกำหนดที่ระบุไว้ในประกาศนี้ </w:t>
      </w:r>
      <w:r w:rsidR="00844D0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รือนอกเหนือจากหลักเกณฑ์ที่คณะกรรมการพิจารณาทุนของคณะ/หน่วยงานระบุไว้ ให้อธิการบดีหรือ</w:t>
      </w:r>
      <w:r w:rsidR="002178F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เป็นผู้พิจารณาและมีอำนาจสั่งการตามเห็นสมควรและถือเป็นที่สิ้นสุด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6519A972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496246">
        <w:rPr>
          <w:rFonts w:ascii="TH SarabunPSK" w:hAnsi="TH SarabunPSK" w:cs="TH SarabunPSK" w:hint="cs"/>
          <w:sz w:val="32"/>
          <w:szCs w:val="32"/>
          <w:cs/>
        </w:rPr>
        <w:t>๒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246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7532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พ.ศ. ๒๕๖</w:t>
      </w:r>
      <w:r w:rsidR="00496246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3BC1970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/>
          <w:sz w:val="32"/>
          <w:szCs w:val="32"/>
          <w:cs/>
        </w:rPr>
        <w:tab/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7F6">
        <w:rPr>
          <w:rFonts w:ascii="TH SarabunPSK" w:hAnsi="TH SarabunPSK" w:cs="TH SarabunPSK" w:hint="cs"/>
          <w:sz w:val="32"/>
          <w:szCs w:val="32"/>
          <w:cs/>
        </w:rPr>
        <w:t>เกศินี วิฑูรชาติ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6A3A40EE" w14:textId="617205B5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BB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8F7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3354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546D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246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B7CCD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32D6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4D0D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3D17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76882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24B0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05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60DF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49DA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  <w:rsid w:val="00FF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4</cp:revision>
  <cp:lastPrinted>2019-03-13T08:49:00Z</cp:lastPrinted>
  <dcterms:created xsi:type="dcterms:W3CDTF">2023-02-08T07:49:00Z</dcterms:created>
  <dcterms:modified xsi:type="dcterms:W3CDTF">2023-02-13T06:18:00Z</dcterms:modified>
</cp:coreProperties>
</file>